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13" w:rsidRDefault="00B94313">
      <w:pPr>
        <w:rPr>
          <w:sz w:val="48"/>
          <w:szCs w:val="48"/>
        </w:rPr>
      </w:pPr>
      <w:r w:rsidRPr="00F2641B">
        <w:rPr>
          <w:sz w:val="48"/>
          <w:szCs w:val="48"/>
        </w:rPr>
        <w:t xml:space="preserve">Welcome </w:t>
      </w:r>
      <w:r w:rsidRPr="00F2641B">
        <w:rPr>
          <w:sz w:val="48"/>
          <w:szCs w:val="48"/>
        </w:rPr>
        <w:sym w:font="Wingdings" w:char="F04A"/>
      </w:r>
    </w:p>
    <w:p w:rsidR="009734B7" w:rsidRPr="00F2641B" w:rsidRDefault="009734B7">
      <w:pPr>
        <w:rPr>
          <w:sz w:val="48"/>
          <w:szCs w:val="48"/>
        </w:rPr>
      </w:pPr>
    </w:p>
    <w:p w:rsidR="00B94313" w:rsidRDefault="00B94313">
      <w:r>
        <w:t>If you can read this, it means that you will be able to access the pages that will be available throughout this course.</w:t>
      </w:r>
    </w:p>
    <w:p w:rsidR="00B94313" w:rsidRDefault="00B94313">
      <w:r>
        <w:t xml:space="preserve">Some of the pages within this course will need to be </w:t>
      </w:r>
      <w:r w:rsidRPr="00B94313">
        <w:rPr>
          <w:u w:val="single"/>
        </w:rPr>
        <w:t>PRINTED OUT</w:t>
      </w:r>
      <w:r>
        <w:t xml:space="preserve"> because you will need to write on them. </w:t>
      </w:r>
    </w:p>
    <w:p w:rsidR="009734B7" w:rsidRDefault="009734B7"/>
    <w:p w:rsidR="00B258BE" w:rsidRDefault="00B94313">
      <w:pPr>
        <w:rPr>
          <w:color w:val="FF0000"/>
          <w:sz w:val="40"/>
          <w:szCs w:val="40"/>
        </w:rPr>
      </w:pPr>
      <w:r>
        <w:t xml:space="preserve"> </w:t>
      </w:r>
      <w:r w:rsidRPr="009734B7">
        <w:rPr>
          <w:color w:val="FF0000"/>
          <w:sz w:val="40"/>
          <w:szCs w:val="40"/>
        </w:rPr>
        <w:t xml:space="preserve">Please see if you can print this </w:t>
      </w:r>
      <w:r w:rsidR="009734B7">
        <w:rPr>
          <w:color w:val="FF0000"/>
          <w:sz w:val="40"/>
          <w:szCs w:val="40"/>
        </w:rPr>
        <w:t>page out now</w:t>
      </w:r>
    </w:p>
    <w:p w:rsidR="009734B7" w:rsidRPr="009734B7" w:rsidRDefault="009734B7">
      <w:pPr>
        <w:rPr>
          <w:color w:val="FF0000"/>
          <w:sz w:val="40"/>
          <w:szCs w:val="40"/>
        </w:rPr>
      </w:pPr>
    </w:p>
    <w:p w:rsidR="00B94313" w:rsidRDefault="00B94313">
      <w:r>
        <w:t xml:space="preserve">If you can print out this page, you will also be able to print out what will be needed during the </w:t>
      </w:r>
      <w:r w:rsidR="00F2641B">
        <w:t>online course</w:t>
      </w:r>
      <w:r>
        <w:t>. There will not be many pages to print</w:t>
      </w:r>
      <w:r w:rsidR="009734B7">
        <w:t xml:space="preserve"> out</w:t>
      </w:r>
      <w:r>
        <w:t xml:space="preserve"> but they are necessary to have as you make your way through the </w:t>
      </w:r>
      <w:r w:rsidR="00F2641B">
        <w:t xml:space="preserve">videos and your inner </w:t>
      </w:r>
      <w:r w:rsidR="00DD3606">
        <w:t xml:space="preserve">self </w:t>
      </w:r>
      <w:r w:rsidR="00F2641B">
        <w:t>work</w:t>
      </w:r>
      <w:r>
        <w:t xml:space="preserve">. </w:t>
      </w:r>
    </w:p>
    <w:p w:rsidR="00DD3606" w:rsidRDefault="00DD3606"/>
    <w:p w:rsidR="00DD3606" w:rsidRDefault="00DD3606">
      <w:r>
        <w:t xml:space="preserve"> If you are having trouble printing out this page, feel free to contact Kelly by clicking on this </w:t>
      </w:r>
      <w:proofErr w:type="gramStart"/>
      <w:r>
        <w:t xml:space="preserve">link </w:t>
      </w:r>
      <w:bookmarkStart w:id="0" w:name="_GoBack"/>
      <w:bookmarkEnd w:id="0"/>
      <w:r>
        <w:t xml:space="preserve"> </w:t>
      </w:r>
      <w:proofErr w:type="gramEnd"/>
      <w:r>
        <w:fldChar w:fldCharType="begin"/>
      </w:r>
      <w:r>
        <w:instrText xml:space="preserve"> HYPERLINK "http://www.powerfultools4life.com/contact-kelly.php" </w:instrText>
      </w:r>
      <w:r>
        <w:fldChar w:fldCharType="separate"/>
      </w:r>
      <w:r w:rsidRPr="00DD3606">
        <w:rPr>
          <w:rStyle w:val="Hyperlink"/>
        </w:rPr>
        <w:t>http://www.powerfultools4life.com/contact-kelly.php</w:t>
      </w:r>
      <w:r>
        <w:fldChar w:fldCharType="end"/>
      </w:r>
      <w:r>
        <w:t xml:space="preserve"> </w:t>
      </w:r>
    </w:p>
    <w:p w:rsidR="009734B7" w:rsidRDefault="00DD3606">
      <w:proofErr w:type="gramStart"/>
      <w:r>
        <w:t>and</w:t>
      </w:r>
      <w:proofErr w:type="gramEnd"/>
      <w:r>
        <w:t xml:space="preserve"> we will see if we can help you out before you even get started </w:t>
      </w:r>
      <w:r>
        <w:sym w:font="Wingdings" w:char="F04A"/>
      </w:r>
      <w:r>
        <w:t xml:space="preserve"> </w:t>
      </w:r>
    </w:p>
    <w:p w:rsidR="00DD3606" w:rsidRDefault="00DD3606"/>
    <w:p w:rsidR="00B94313" w:rsidRDefault="00F2641B">
      <w:r>
        <w:t xml:space="preserve">See you back at the main screen </w:t>
      </w:r>
      <w:r>
        <w:sym w:font="Wingdings" w:char="F04A"/>
      </w:r>
      <w:r>
        <w:t xml:space="preserve"> </w:t>
      </w:r>
    </w:p>
    <w:p w:rsidR="00F2641B" w:rsidRDefault="00F2641B">
      <w:r>
        <w:t>~ Kelly</w:t>
      </w:r>
    </w:p>
    <w:p w:rsidR="00B94313" w:rsidRDefault="00B94313"/>
    <w:p w:rsidR="00B94313" w:rsidRDefault="00B94313"/>
    <w:sectPr w:rsidR="00B94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53" w:rsidRDefault="006C1153" w:rsidP="00F2641B">
      <w:pPr>
        <w:spacing w:after="0" w:line="240" w:lineRule="auto"/>
      </w:pPr>
      <w:r>
        <w:separator/>
      </w:r>
    </w:p>
  </w:endnote>
  <w:endnote w:type="continuationSeparator" w:id="0">
    <w:p w:rsidR="006C1153" w:rsidRDefault="006C1153" w:rsidP="00F2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1B" w:rsidRDefault="00F26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1B" w:rsidRDefault="00F26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1B" w:rsidRDefault="00F26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53" w:rsidRDefault="006C1153" w:rsidP="00F2641B">
      <w:pPr>
        <w:spacing w:after="0" w:line="240" w:lineRule="auto"/>
      </w:pPr>
      <w:r>
        <w:separator/>
      </w:r>
    </w:p>
  </w:footnote>
  <w:footnote w:type="continuationSeparator" w:id="0">
    <w:p w:rsidR="006C1153" w:rsidRDefault="006C1153" w:rsidP="00F2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1B" w:rsidRDefault="006C115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3372" o:spid="_x0000_s2050" type="#_x0000_t75" style="position:absolute;margin-left:0;margin-top:0;width:451.15pt;height:145.95pt;z-index:-251657216;mso-position-horizontal:center;mso-position-horizontal-relative:margin;mso-position-vertical:center;mso-position-vertical-relative:margin" o:allowincell="f">
          <v:imagedata r:id="rId1" o:title="reiki hand ba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1B" w:rsidRDefault="006C115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3373" o:spid="_x0000_s2051" type="#_x0000_t75" style="position:absolute;margin-left:0;margin-top:0;width:451.15pt;height:145.95pt;z-index:-251656192;mso-position-horizontal:center;mso-position-horizontal-relative:margin;mso-position-vertical:center;mso-position-vertical-relative:margin" o:allowincell="f">
          <v:imagedata r:id="rId1" o:title="reiki hand bann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1B" w:rsidRDefault="006C115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3371" o:spid="_x0000_s2049" type="#_x0000_t75" style="position:absolute;margin-left:0;margin-top:0;width:451.15pt;height:145.95pt;z-index:-251658240;mso-position-horizontal:center;mso-position-horizontal-relative:margin;mso-position-vertical:center;mso-position-vertical-relative:margin" o:allowincell="f">
          <v:imagedata r:id="rId1" o:title="reiki hand bann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3"/>
    <w:rsid w:val="00014AD0"/>
    <w:rsid w:val="00043FA5"/>
    <w:rsid w:val="00045D60"/>
    <w:rsid w:val="0007340B"/>
    <w:rsid w:val="00077B06"/>
    <w:rsid w:val="00085007"/>
    <w:rsid w:val="0008733B"/>
    <w:rsid w:val="00093675"/>
    <w:rsid w:val="000C12F3"/>
    <w:rsid w:val="000C4E7E"/>
    <w:rsid w:val="000D3EE5"/>
    <w:rsid w:val="000E22BC"/>
    <w:rsid w:val="000E36F4"/>
    <w:rsid w:val="001030F3"/>
    <w:rsid w:val="0010356E"/>
    <w:rsid w:val="00105C2F"/>
    <w:rsid w:val="00141BA5"/>
    <w:rsid w:val="0016026C"/>
    <w:rsid w:val="00175226"/>
    <w:rsid w:val="001A3B26"/>
    <w:rsid w:val="001C2668"/>
    <w:rsid w:val="001F1F1E"/>
    <w:rsid w:val="002033AC"/>
    <w:rsid w:val="00215937"/>
    <w:rsid w:val="002210FD"/>
    <w:rsid w:val="002267D2"/>
    <w:rsid w:val="00240F73"/>
    <w:rsid w:val="0024548A"/>
    <w:rsid w:val="0026490D"/>
    <w:rsid w:val="0027398F"/>
    <w:rsid w:val="002A61E1"/>
    <w:rsid w:val="002B14B2"/>
    <w:rsid w:val="002D0C9E"/>
    <w:rsid w:val="002D37E9"/>
    <w:rsid w:val="002D4E65"/>
    <w:rsid w:val="002E65AC"/>
    <w:rsid w:val="002F5D44"/>
    <w:rsid w:val="00301778"/>
    <w:rsid w:val="00302A5C"/>
    <w:rsid w:val="00302D0C"/>
    <w:rsid w:val="003143E9"/>
    <w:rsid w:val="003171BE"/>
    <w:rsid w:val="00317EB0"/>
    <w:rsid w:val="003259F3"/>
    <w:rsid w:val="00325DEB"/>
    <w:rsid w:val="0035021C"/>
    <w:rsid w:val="00363056"/>
    <w:rsid w:val="003722AB"/>
    <w:rsid w:val="003D7AFF"/>
    <w:rsid w:val="003F0FBE"/>
    <w:rsid w:val="00412379"/>
    <w:rsid w:val="00451890"/>
    <w:rsid w:val="00455386"/>
    <w:rsid w:val="00456B51"/>
    <w:rsid w:val="004615DB"/>
    <w:rsid w:val="0046306C"/>
    <w:rsid w:val="004657B9"/>
    <w:rsid w:val="00465B47"/>
    <w:rsid w:val="0047554B"/>
    <w:rsid w:val="004C6DEB"/>
    <w:rsid w:val="004E09B5"/>
    <w:rsid w:val="0053278F"/>
    <w:rsid w:val="005723CA"/>
    <w:rsid w:val="00575B95"/>
    <w:rsid w:val="0059764C"/>
    <w:rsid w:val="005A191F"/>
    <w:rsid w:val="005A301C"/>
    <w:rsid w:val="00630957"/>
    <w:rsid w:val="0063431F"/>
    <w:rsid w:val="0064658E"/>
    <w:rsid w:val="006542D9"/>
    <w:rsid w:val="0066249C"/>
    <w:rsid w:val="006A245F"/>
    <w:rsid w:val="006A64C7"/>
    <w:rsid w:val="006B5D7C"/>
    <w:rsid w:val="006C1153"/>
    <w:rsid w:val="006C2B36"/>
    <w:rsid w:val="006C34EF"/>
    <w:rsid w:val="00700221"/>
    <w:rsid w:val="007033D2"/>
    <w:rsid w:val="00710BCF"/>
    <w:rsid w:val="0071498E"/>
    <w:rsid w:val="0071548A"/>
    <w:rsid w:val="00717277"/>
    <w:rsid w:val="007174B9"/>
    <w:rsid w:val="00723F9A"/>
    <w:rsid w:val="007272A5"/>
    <w:rsid w:val="007365CD"/>
    <w:rsid w:val="00745C73"/>
    <w:rsid w:val="00757E05"/>
    <w:rsid w:val="00762924"/>
    <w:rsid w:val="007725E7"/>
    <w:rsid w:val="007869B8"/>
    <w:rsid w:val="007874CE"/>
    <w:rsid w:val="0079293E"/>
    <w:rsid w:val="007A6C25"/>
    <w:rsid w:val="007A6EF6"/>
    <w:rsid w:val="007B04FD"/>
    <w:rsid w:val="007C681D"/>
    <w:rsid w:val="007E3349"/>
    <w:rsid w:val="007F0494"/>
    <w:rsid w:val="00807CA3"/>
    <w:rsid w:val="0085182B"/>
    <w:rsid w:val="008663D1"/>
    <w:rsid w:val="008677A4"/>
    <w:rsid w:val="008679CB"/>
    <w:rsid w:val="0087505D"/>
    <w:rsid w:val="0087653A"/>
    <w:rsid w:val="008A2410"/>
    <w:rsid w:val="008A713E"/>
    <w:rsid w:val="008B0EE1"/>
    <w:rsid w:val="008D06E9"/>
    <w:rsid w:val="008D6610"/>
    <w:rsid w:val="008E5F31"/>
    <w:rsid w:val="00910C8F"/>
    <w:rsid w:val="009163A2"/>
    <w:rsid w:val="009734B7"/>
    <w:rsid w:val="00A048A8"/>
    <w:rsid w:val="00A171FA"/>
    <w:rsid w:val="00A969AD"/>
    <w:rsid w:val="00AB0F2B"/>
    <w:rsid w:val="00AC0463"/>
    <w:rsid w:val="00AD7604"/>
    <w:rsid w:val="00AF1E9D"/>
    <w:rsid w:val="00AF3CDD"/>
    <w:rsid w:val="00AF5E15"/>
    <w:rsid w:val="00B021FC"/>
    <w:rsid w:val="00B153C5"/>
    <w:rsid w:val="00B1573C"/>
    <w:rsid w:val="00B17897"/>
    <w:rsid w:val="00B258BE"/>
    <w:rsid w:val="00B31C5F"/>
    <w:rsid w:val="00B478FC"/>
    <w:rsid w:val="00B553A9"/>
    <w:rsid w:val="00B561B3"/>
    <w:rsid w:val="00B8447C"/>
    <w:rsid w:val="00B94313"/>
    <w:rsid w:val="00BB398C"/>
    <w:rsid w:val="00BB4E98"/>
    <w:rsid w:val="00BB50BE"/>
    <w:rsid w:val="00BD29DF"/>
    <w:rsid w:val="00BD439D"/>
    <w:rsid w:val="00BE667E"/>
    <w:rsid w:val="00BE69C6"/>
    <w:rsid w:val="00C14424"/>
    <w:rsid w:val="00C32897"/>
    <w:rsid w:val="00C771DB"/>
    <w:rsid w:val="00C77C62"/>
    <w:rsid w:val="00C821E0"/>
    <w:rsid w:val="00C823C0"/>
    <w:rsid w:val="00C900FF"/>
    <w:rsid w:val="00C946F7"/>
    <w:rsid w:val="00CD2610"/>
    <w:rsid w:val="00CD6377"/>
    <w:rsid w:val="00CE1B17"/>
    <w:rsid w:val="00D156D3"/>
    <w:rsid w:val="00D43F01"/>
    <w:rsid w:val="00D84BB1"/>
    <w:rsid w:val="00D864EA"/>
    <w:rsid w:val="00D865F7"/>
    <w:rsid w:val="00DC2549"/>
    <w:rsid w:val="00DD3606"/>
    <w:rsid w:val="00DF0E35"/>
    <w:rsid w:val="00DF78E8"/>
    <w:rsid w:val="00E048EE"/>
    <w:rsid w:val="00E1280A"/>
    <w:rsid w:val="00E13242"/>
    <w:rsid w:val="00E1480A"/>
    <w:rsid w:val="00E20215"/>
    <w:rsid w:val="00E204EA"/>
    <w:rsid w:val="00E2101C"/>
    <w:rsid w:val="00E534E2"/>
    <w:rsid w:val="00E85607"/>
    <w:rsid w:val="00E91999"/>
    <w:rsid w:val="00E95836"/>
    <w:rsid w:val="00EB3DDC"/>
    <w:rsid w:val="00F05676"/>
    <w:rsid w:val="00F2641B"/>
    <w:rsid w:val="00F51B89"/>
    <w:rsid w:val="00F640A8"/>
    <w:rsid w:val="00F66ED5"/>
    <w:rsid w:val="00F85477"/>
    <w:rsid w:val="00F91B6D"/>
    <w:rsid w:val="00FB7574"/>
    <w:rsid w:val="00FE292D"/>
    <w:rsid w:val="00FE3609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41B"/>
  </w:style>
  <w:style w:type="paragraph" w:styleId="Footer">
    <w:name w:val="footer"/>
    <w:basedOn w:val="Normal"/>
    <w:link w:val="FooterChar"/>
    <w:uiPriority w:val="99"/>
    <w:unhideWhenUsed/>
    <w:rsid w:val="00F2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41B"/>
  </w:style>
  <w:style w:type="character" w:styleId="Hyperlink">
    <w:name w:val="Hyperlink"/>
    <w:basedOn w:val="DefaultParagraphFont"/>
    <w:uiPriority w:val="99"/>
    <w:unhideWhenUsed/>
    <w:rsid w:val="00DD3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41B"/>
  </w:style>
  <w:style w:type="paragraph" w:styleId="Footer">
    <w:name w:val="footer"/>
    <w:basedOn w:val="Normal"/>
    <w:link w:val="FooterChar"/>
    <w:uiPriority w:val="99"/>
    <w:unhideWhenUsed/>
    <w:rsid w:val="00F2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41B"/>
  </w:style>
  <w:style w:type="character" w:styleId="Hyperlink">
    <w:name w:val="Hyperlink"/>
    <w:basedOn w:val="DefaultParagraphFont"/>
    <w:uiPriority w:val="99"/>
    <w:unhideWhenUsed/>
    <w:rsid w:val="00DD3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F928-4C18-4745-962D-4E949E1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2</cp:revision>
  <dcterms:created xsi:type="dcterms:W3CDTF">2014-11-30T04:19:00Z</dcterms:created>
  <dcterms:modified xsi:type="dcterms:W3CDTF">2014-11-30T04:19:00Z</dcterms:modified>
</cp:coreProperties>
</file>